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735D5" w14:textId="5F917507" w:rsidR="00CE0AE6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SSIGNMENT:</w:t>
      </w:r>
    </w:p>
    <w:p w14:paraId="6A438547" w14:textId="4EFD58CB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NAME: MUHAMMAD AREEB</w:t>
      </w:r>
    </w:p>
    <w:p w14:paraId="6844447A" w14:textId="5A9D8C96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SID: 12067</w:t>
      </w:r>
    </w:p>
    <w:p w14:paraId="69274516" w14:textId="105CC3A3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NSWER 1:</w:t>
      </w:r>
    </w:p>
    <w:p w14:paraId="51CA0148" w14:textId="0108C8DE" w:rsidR="000335FB" w:rsidRPr="000335FB" w:rsidRDefault="000335FB">
      <w:pPr>
        <w:rPr>
          <w:b/>
          <w:bCs/>
          <w:sz w:val="36"/>
          <w:szCs w:val="36"/>
          <w:u w:val="single"/>
          <w:lang w:val="en-US"/>
        </w:rPr>
      </w:pPr>
      <w:r w:rsidRPr="000335FB">
        <w:rPr>
          <w:b/>
          <w:bCs/>
          <w:sz w:val="36"/>
          <w:szCs w:val="36"/>
          <w:u w:val="single"/>
          <w:lang w:val="en-US"/>
        </w:rPr>
        <w:t>OUTPUT:</w:t>
      </w:r>
    </w:p>
    <w:p w14:paraId="490E9AF4" w14:textId="147E9F51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49158A72" wp14:editId="15719106">
            <wp:extent cx="5731510" cy="2559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9AB9" w14:textId="0915E744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1.1:</w:t>
      </w:r>
    </w:p>
    <w:p w14:paraId="2855C97C" w14:textId="58A0EAA0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9F8682A" wp14:editId="56E2DF64">
            <wp:extent cx="5731510" cy="2801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DA29" w14:textId="750D7B03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32391120" w14:textId="1DD0F078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1.2:</w:t>
      </w:r>
    </w:p>
    <w:p w14:paraId="73A5E835" w14:textId="05AE80D7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4E4DFB0" wp14:editId="2BB97AF3">
            <wp:extent cx="5731510" cy="28289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734D" w14:textId="51CCC0F3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NSWER 2:</w:t>
      </w:r>
    </w:p>
    <w:p w14:paraId="3712FB5A" w14:textId="7CF77623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3C7C0850" w14:textId="7D830D18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9E83C94" wp14:editId="20F8DE84">
            <wp:extent cx="5731510" cy="29483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7BA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7AC4E85A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3E187D4D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279A5AEA" w14:textId="6F12C4E5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2.1:</w:t>
      </w:r>
    </w:p>
    <w:p w14:paraId="14B2D395" w14:textId="4C8BD368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9745A8E" wp14:editId="4E0143FE">
            <wp:extent cx="5731510" cy="27044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0DDB" w14:textId="37A2C4DD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2.2:</w:t>
      </w:r>
    </w:p>
    <w:p w14:paraId="7A67272D" w14:textId="655545E4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95D6AD7" wp14:editId="10FA171C">
            <wp:extent cx="5731510" cy="25946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D8DD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63E998E1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354AD7E5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7A952F28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35089CF2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136728ED" w14:textId="483F0751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3:</w:t>
      </w:r>
    </w:p>
    <w:p w14:paraId="64FCB3D6" w14:textId="46A38FA1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0BC9F439" w14:textId="2679C6AF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E3150E6" wp14:editId="77D0B2A7">
            <wp:extent cx="5731510" cy="30524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E817" w14:textId="1313ACDD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3:</w:t>
      </w:r>
    </w:p>
    <w:p w14:paraId="74DB686F" w14:textId="72B74465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5146056" wp14:editId="2C05B9D7">
            <wp:extent cx="5731510" cy="25800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383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65AA5E8B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332E2F16" w14:textId="77777777" w:rsidR="000335FB" w:rsidRDefault="000335FB">
      <w:pPr>
        <w:rPr>
          <w:b/>
          <w:bCs/>
          <w:sz w:val="44"/>
          <w:szCs w:val="44"/>
          <w:u w:val="single"/>
          <w:lang w:val="en-US"/>
        </w:rPr>
      </w:pPr>
    </w:p>
    <w:p w14:paraId="7BC7C7FB" w14:textId="53F9DA07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4:</w:t>
      </w:r>
    </w:p>
    <w:p w14:paraId="77A0B68F" w14:textId="4E235CE5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3DAF9382" w14:textId="0DD13217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92EB539" wp14:editId="0EA503C6">
            <wp:extent cx="5731510" cy="31102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60B1" w14:textId="6F30A1A2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4:</w:t>
      </w:r>
    </w:p>
    <w:p w14:paraId="37B5ACC1" w14:textId="16C9B61B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BB990D1" wp14:editId="184E8179">
            <wp:extent cx="5731510" cy="23768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F7A9" w14:textId="6724782E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7D236CA7" w14:textId="530C2ABE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14D0A068" w14:textId="22A6600B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63BF4A8E" w14:textId="3C9C0B25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496450F3" w14:textId="31220472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5:</w:t>
      </w:r>
    </w:p>
    <w:p w14:paraId="011147AF" w14:textId="001E5A04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276FF917" w14:textId="2344E673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5B23126" wp14:editId="4AB8814B">
            <wp:extent cx="5731510" cy="29711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9934" w14:textId="2B63B6C1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5.1:</w:t>
      </w:r>
    </w:p>
    <w:p w14:paraId="2B66E00F" w14:textId="3F98272C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7E204D3" wp14:editId="788FCC29">
            <wp:extent cx="5731510" cy="25266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BF82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5757434C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09E086D9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3015AA79" w14:textId="77777777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4B239A93" w14:textId="05A1ED34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5.2:</w:t>
      </w:r>
    </w:p>
    <w:p w14:paraId="0DDB75EE" w14:textId="4A39C1D8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42E02B2" wp14:editId="17C77521">
            <wp:extent cx="5731510" cy="2540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45CD" w14:textId="7143BD0B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5.3:</w:t>
      </w:r>
    </w:p>
    <w:p w14:paraId="4EB83725" w14:textId="3225D03E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428BE24A" wp14:editId="4B811595">
            <wp:extent cx="5731510" cy="2402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AF91" w14:textId="5E41F5CA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237F217F" w14:textId="5F34DA2E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09A2F6C6" w14:textId="4BE1B829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2D62D982" w14:textId="443F172F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43694070" w14:textId="37D9E4C6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3D2A62D6" w14:textId="1E1E7C98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5A0DAF2C" w14:textId="5A061143" w:rsidR="000335FB" w:rsidRDefault="000335FB">
      <w:pPr>
        <w:rPr>
          <w:b/>
          <w:bCs/>
          <w:sz w:val="36"/>
          <w:szCs w:val="36"/>
          <w:u w:val="single"/>
          <w:lang w:val="en-US"/>
        </w:rPr>
      </w:pPr>
    </w:p>
    <w:p w14:paraId="35D10EDB" w14:textId="18497D30" w:rsidR="000335FB" w:rsidRDefault="000335F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6:</w:t>
      </w:r>
    </w:p>
    <w:p w14:paraId="565464C4" w14:textId="5DE7F3B7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267D9377" w14:textId="6F81706A" w:rsidR="000335FB" w:rsidRDefault="000335FB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E10BED5" wp14:editId="16DE76D4">
            <wp:extent cx="5731510" cy="24745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84B3" w14:textId="65DC62F6" w:rsidR="000335FB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6.1:</w:t>
      </w:r>
    </w:p>
    <w:p w14:paraId="52CD69EF" w14:textId="4BDCC80A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6AF9C8D" wp14:editId="5A8C1A60">
            <wp:extent cx="5731510" cy="245427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0870" w14:textId="65A4D8B0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0019CC9B" w14:textId="78CB02AA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1F3221FB" w14:textId="614E62CA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1730B999" w14:textId="434CF0BB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79BC2114" w14:textId="414DF2BA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6665AA27" w14:textId="3C518361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6.2</w:t>
      </w: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211258C" wp14:editId="6CD18112">
            <wp:extent cx="5731510" cy="24974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F330" w14:textId="0EB39418" w:rsidR="00394208" w:rsidRDefault="0039420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NSWER 7:</w:t>
      </w:r>
    </w:p>
    <w:p w14:paraId="1A45142B" w14:textId="456E3FA8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318CF483" w14:textId="5358C93D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6FC581BF" wp14:editId="1E2382AC">
            <wp:extent cx="5731510" cy="37839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1150" w14:textId="4349712D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7387A722" w14:textId="3623B0BF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6FDE5A7A" w14:textId="57FC11A4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7.1:</w:t>
      </w:r>
    </w:p>
    <w:p w14:paraId="7C3D9911" w14:textId="29310116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2D8340A" wp14:editId="0D53FE55">
            <wp:extent cx="5731510" cy="24898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60E3" w14:textId="5AFC61EB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7.2:</w:t>
      </w:r>
    </w:p>
    <w:p w14:paraId="1F455482" w14:textId="4BDFEB67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B2E43B0" wp14:editId="2FE6FF61">
            <wp:extent cx="5731510" cy="24650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CFA" w14:textId="279B3AD4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092CA937" w14:textId="1164606D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52D3E6F9" w14:textId="2650D332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05C2FEDB" w14:textId="24B7DB4C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3C64ADE1" w14:textId="7D6F5E36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347E36C7" w14:textId="69083F31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7C6D1EE7" w14:textId="01477789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5989DB88" w14:textId="62485A80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7.3:</w:t>
      </w:r>
    </w:p>
    <w:p w14:paraId="0CC4D5D7" w14:textId="3169CCF2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2BB4D1B7" wp14:editId="518D3652">
            <wp:extent cx="5731510" cy="27184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BA2" w14:textId="000A716F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7.4:</w:t>
      </w:r>
    </w:p>
    <w:p w14:paraId="2BAE4CEC" w14:textId="6D235E7E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7BBFEDC" wp14:editId="560DDEA6">
            <wp:extent cx="5731510" cy="22352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1158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3DD48FF1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697D01B7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530F03C6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53917545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318B205A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00ECFFF6" w14:textId="0E4CC0BF" w:rsidR="00394208" w:rsidRDefault="0039420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8:</w:t>
      </w:r>
    </w:p>
    <w:p w14:paraId="345B5FE1" w14:textId="2FD88967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211BFBC0" w14:textId="4164E2AE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0A1B0CF" wp14:editId="0083DED1">
            <wp:extent cx="5731510" cy="30841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F9B6" w14:textId="56F7F891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8:</w:t>
      </w:r>
    </w:p>
    <w:p w14:paraId="0207ABEC" w14:textId="5F7224D8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D9998E9" wp14:editId="7C86EE55">
            <wp:extent cx="5731510" cy="25507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23A0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5CE8DD5E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387EE507" w14:textId="77777777" w:rsidR="00394208" w:rsidRDefault="00394208">
      <w:pPr>
        <w:rPr>
          <w:b/>
          <w:bCs/>
          <w:sz w:val="44"/>
          <w:szCs w:val="44"/>
          <w:u w:val="single"/>
          <w:lang w:val="en-US"/>
        </w:rPr>
      </w:pPr>
    </w:p>
    <w:p w14:paraId="38FC56F3" w14:textId="7724FD4E" w:rsidR="00394208" w:rsidRDefault="0039420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NSWER 9:</w:t>
      </w:r>
    </w:p>
    <w:p w14:paraId="61168947" w14:textId="1EEA8F4B" w:rsidR="00394208" w:rsidRP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78A8C537" w14:textId="27880524" w:rsidR="00394208" w:rsidRDefault="0039420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2B0A21E0" wp14:editId="500CF478">
            <wp:extent cx="5731510" cy="29286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0834" w14:textId="1DF4550D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9.1:</w:t>
      </w:r>
    </w:p>
    <w:p w14:paraId="416F83AD" w14:textId="699A3342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700FE37" wp14:editId="093FA499">
            <wp:extent cx="5731510" cy="25400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70F" w14:textId="77777777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096475A6" w14:textId="77777777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5FE719B5" w14:textId="77777777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22351849" w14:textId="77777777" w:rsidR="00394208" w:rsidRDefault="00394208">
      <w:pPr>
        <w:rPr>
          <w:b/>
          <w:bCs/>
          <w:sz w:val="36"/>
          <w:szCs w:val="36"/>
          <w:u w:val="single"/>
          <w:lang w:val="en-US"/>
        </w:rPr>
      </w:pPr>
    </w:p>
    <w:p w14:paraId="5BAD5539" w14:textId="69F16882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9.2:</w:t>
      </w:r>
    </w:p>
    <w:p w14:paraId="6D4321B5" w14:textId="597B5BC8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74B08180" wp14:editId="63FC19EC">
            <wp:extent cx="5731510" cy="24777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FAD2" w14:textId="1BFAD4C9" w:rsidR="00394208" w:rsidRDefault="00394208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NSWER 10:</w:t>
      </w:r>
    </w:p>
    <w:p w14:paraId="00C1D53A" w14:textId="65B91A4A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OUTPUT:</w:t>
      </w:r>
    </w:p>
    <w:p w14:paraId="09327DC6" w14:textId="55640DB6" w:rsidR="00394208" w:rsidRDefault="0039420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261CA91" wp14:editId="0B65E590">
            <wp:extent cx="5731510" cy="27647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D103" w14:textId="08554E63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4BACEDD4" w14:textId="442CAAE4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00A4D49C" w14:textId="4E7D07BD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2D9EB7CD" w14:textId="3CFE061E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7DDBEAC5" w14:textId="78CA7987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0AA53AE4" w14:textId="25911ECA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10.1:</w:t>
      </w:r>
    </w:p>
    <w:p w14:paraId="4B56EC92" w14:textId="060BA59A" w:rsidR="00626AB8" w:rsidRPr="0039420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07DCCB02" wp14:editId="290AF662">
            <wp:extent cx="5731510" cy="25044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2734" w14:textId="719F9D1B" w:rsidR="0039420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10.2:</w:t>
      </w:r>
    </w:p>
    <w:p w14:paraId="135AFBC3" w14:textId="22F31B08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9EF3C1B" wp14:editId="2EEBB107">
            <wp:extent cx="5731510" cy="25628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D24D" w14:textId="37078E24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37E4BA9E" w14:textId="5CD81A6F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697B08C3" w14:textId="300C0505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58296509" w14:textId="4715EA67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2ECE4CFB" w14:textId="3B6C11AD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3BEEE12E" w14:textId="5641788D" w:rsidR="00626AB8" w:rsidRDefault="00626AB8">
      <w:pPr>
        <w:rPr>
          <w:b/>
          <w:bCs/>
          <w:sz w:val="36"/>
          <w:szCs w:val="36"/>
          <w:u w:val="single"/>
          <w:lang w:val="en-US"/>
        </w:rPr>
      </w:pPr>
    </w:p>
    <w:p w14:paraId="28BAA712" w14:textId="1F236C09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CODING 10.3:</w:t>
      </w:r>
    </w:p>
    <w:p w14:paraId="2CF455DC" w14:textId="63F5C32A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3A5FB2D1" wp14:editId="32A44B9E">
            <wp:extent cx="5731510" cy="23749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0922" w14:textId="73F3ACA7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10.4:</w:t>
      </w:r>
    </w:p>
    <w:p w14:paraId="66337B27" w14:textId="14CE2FB5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506DE7E6" wp14:editId="44B2A76F">
            <wp:extent cx="5731510" cy="2567305"/>
            <wp:effectExtent l="0" t="0" r="254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930" w14:textId="45005099" w:rsidR="00626AB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CODING 10.5:</w:t>
      </w:r>
    </w:p>
    <w:p w14:paraId="19BDF846" w14:textId="3C3CF1DD" w:rsidR="00626AB8" w:rsidRPr="00394208" w:rsidRDefault="00626AB8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noProof/>
          <w:sz w:val="36"/>
          <w:szCs w:val="36"/>
          <w:u w:val="single"/>
          <w:lang w:val="en-US"/>
        </w:rPr>
        <w:drawing>
          <wp:inline distT="0" distB="0" distL="0" distR="0" wp14:anchorId="10655F3D" wp14:editId="72247E08">
            <wp:extent cx="5731510" cy="1905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AB8" w:rsidRPr="00394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5FB"/>
    <w:rsid w:val="000335FB"/>
    <w:rsid w:val="00394208"/>
    <w:rsid w:val="00626AB8"/>
    <w:rsid w:val="00C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3CA5"/>
  <w15:chartTrackingRefBased/>
  <w15:docId w15:val="{BD7360C3-01B4-4CF6-9F06-AB97F8C4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B568-A8E5-4AB0-93DF-2FB5954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</dc:creator>
  <cp:keywords/>
  <dc:description/>
  <cp:lastModifiedBy>Areeb</cp:lastModifiedBy>
  <cp:revision>1</cp:revision>
  <dcterms:created xsi:type="dcterms:W3CDTF">2020-11-01T14:52:00Z</dcterms:created>
  <dcterms:modified xsi:type="dcterms:W3CDTF">2020-11-01T15:17:00Z</dcterms:modified>
</cp:coreProperties>
</file>